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447E0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71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09738C" w:rsidRPr="00480E98" w:rsidRDefault="0009738C" w:rsidP="0009738C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43 </w:t>
      </w:r>
    </w:p>
    <w:p w:rsidR="0009738C" w:rsidRPr="00480E98" w:rsidRDefault="0009738C" w:rsidP="0009738C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1/10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27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09738C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rPr>
                <w:sz w:val="28"/>
                <w:szCs w:val="28"/>
              </w:rPr>
            </w:pP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Thứ hai</w:t>
            </w: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1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8"/>
                <w:szCs w:val="28"/>
              </w:rPr>
            </w:pPr>
            <w:r w:rsidRPr="0009738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Lãnh đạo và CBCC làm việc tại Chi cụ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CHV Năm và CHV Hải tham gia thi tốt nghiệp chính trị tại trường Nguyễn Chí Thanh (từ ngày 21/10 đến ngày 23/10)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Hữu đi thi hành án tại địa bàn phường Vỹ Dạ.</w:t>
            </w:r>
          </w:p>
        </w:tc>
      </w:tr>
      <w:tr w:rsidR="0009738C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7"/>
                <w:szCs w:val="27"/>
              </w:rPr>
            </w:pPr>
            <w:r w:rsidRPr="0009738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Lãnh đạo và CBCC làm việc tại Chi cụ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Nam đi thi hành án tại địa bàn phường Vĩnh Ninh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Nga đi thi hành án tại địa bàn phường Kim Long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Hữu đi thi hành án tại địa bàn phường Phú Bình.</w:t>
            </w:r>
          </w:p>
          <w:p w:rsidR="0009738C" w:rsidRPr="0009738C" w:rsidRDefault="0009738C" w:rsidP="0009738C">
            <w:pPr>
              <w:jc w:val="both"/>
              <w:rPr>
                <w:sz w:val="27"/>
                <w:szCs w:val="27"/>
              </w:rPr>
            </w:pPr>
            <w:r w:rsidRPr="0009738C">
              <w:rPr>
                <w:sz w:val="28"/>
                <w:szCs w:val="28"/>
              </w:rPr>
              <w:t>- 13h30p: CHV Tuyến tham gia giao tài sản vụ Trần Thị Thương tại địa bàn phường Phú Hội.</w:t>
            </w:r>
          </w:p>
        </w:tc>
      </w:tr>
      <w:tr w:rsidR="0009738C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rPr>
                <w:sz w:val="28"/>
                <w:szCs w:val="28"/>
              </w:rPr>
            </w:pP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Thứ ba</w:t>
            </w: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2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8"/>
                <w:szCs w:val="28"/>
              </w:rPr>
            </w:pPr>
            <w:r w:rsidRPr="0009738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Lãnh đạo và CBCC làm việc tại Chi cụ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Chánh đi xác minh thi hành án tại địa bàn phường Thủy Biều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Huy đi thi hành án tại địa bàn phường Thuận Thành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Hữu đi thi hành án tại địa bàn phường Trường An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Nga đi xác minh thi hành án tại địa bàn phường Hương Sơ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Tuyến đi xác minh thi hành án tại địa bàn phường An Cựu.</w:t>
            </w:r>
          </w:p>
        </w:tc>
      </w:tr>
      <w:tr w:rsidR="0009738C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7"/>
                <w:szCs w:val="27"/>
              </w:rPr>
            </w:pPr>
            <w:r w:rsidRPr="0009738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 xml:space="preserve">- Lãnh đạo và CBCC làm việc tại Chi cục. 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Nam đi thi hành án tại địa bàn phường Tây Lộ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Hữu đi thi hành án tại địa bàn phường Trường An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Nga đi xác minh thi hành án tại địa bàn phường Hương Sơ.</w:t>
            </w:r>
          </w:p>
          <w:p w:rsidR="0009738C" w:rsidRPr="0009738C" w:rsidRDefault="0009738C" w:rsidP="0009738C">
            <w:pPr>
              <w:jc w:val="both"/>
              <w:rPr>
                <w:color w:val="FF0000"/>
              </w:rPr>
            </w:pPr>
            <w:r w:rsidRPr="0009738C">
              <w:rPr>
                <w:sz w:val="28"/>
                <w:szCs w:val="28"/>
              </w:rPr>
              <w:t>- 13h30p: CHV Tuyến đi xác minh thi hành án tại địa bàn phường An Cựu.</w:t>
            </w:r>
          </w:p>
        </w:tc>
      </w:tr>
      <w:tr w:rsidR="0009738C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Thứ tư</w:t>
            </w: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3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8"/>
                <w:szCs w:val="28"/>
              </w:rPr>
            </w:pPr>
            <w:r w:rsidRPr="0009738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Lãnh đạo và CBCC làm việc tại Chi cụ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 xml:space="preserve">- 07h30p: CHV Huy đi thi hành án tại địa bàn phường Phước </w:t>
            </w:r>
            <w:r w:rsidRPr="0009738C">
              <w:rPr>
                <w:sz w:val="28"/>
                <w:szCs w:val="28"/>
              </w:rPr>
              <w:lastRenderedPageBreak/>
              <w:t>Vĩnh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Hữu đi thi hành án tại địa bàn phường Phú Bình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Nam đi thi hành án tại địa bàn phường Vĩnh Ninh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Nga đi thi hành án tại địa bàn phường Thuận Lộc.</w:t>
            </w:r>
          </w:p>
        </w:tc>
      </w:tr>
      <w:tr w:rsidR="0009738C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7"/>
                <w:szCs w:val="27"/>
              </w:rPr>
            </w:pPr>
            <w:r w:rsidRPr="0009738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Lãnh đạo và CBCC làm việc tại Chi cụ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Tuyến đi thi hành án tại 15 Lê Quý Đôn địa bàn phường Phú Hội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Hữu đi thi hành án tại địa bàn phường Phú Bình.</w:t>
            </w:r>
          </w:p>
          <w:p w:rsidR="0009738C" w:rsidRPr="0009738C" w:rsidRDefault="0009738C" w:rsidP="0009738C">
            <w:pPr>
              <w:jc w:val="both"/>
              <w:rPr>
                <w:color w:val="FF0000"/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Nga đi thi hành án tại địa bàn phường Kim Long.</w:t>
            </w:r>
          </w:p>
        </w:tc>
      </w:tr>
      <w:tr w:rsidR="0009738C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Thứ năm</w:t>
            </w: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4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8"/>
                <w:szCs w:val="28"/>
              </w:rPr>
            </w:pPr>
            <w:r w:rsidRPr="0009738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Lãnh đạo và CBCC làm việc tại Chi cụ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Chánh đi thi hành án tại địa bàn phường Phú Hiệp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Năm đi thi hành án tại địa bàn phường Phú Hậu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Hải đi thi hành án tại địa bàn phường Phú Cát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Huy đi thi hành án tại địa bàn phường Thủy Xuân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Tuyến làm việc với công ty Hưng Việt tại địa bàn phường An Hòa.</w:t>
            </w:r>
          </w:p>
        </w:tc>
      </w:tr>
      <w:tr w:rsidR="0009738C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7"/>
                <w:szCs w:val="27"/>
              </w:rPr>
            </w:pPr>
            <w:r w:rsidRPr="0009738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Lãnh đạo và CBCC làm việc tại Chi cụ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Chánh đi thi hành án tại địa bàn phường Phú Hiệp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Năm đi thi hành án tại địa bàn phường Phú Hòa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Hải đi thi hành án tại địa bàn phường Phú Cát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Tuyến làm việc với Công ty Cổ phần giao thông thủy lợi Thừa Thiên Huế tại địa bàn phường An Hòa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3h30p: CHV Nga đi thi hành án tại địa bàn phường Thuận Lộc.</w:t>
            </w:r>
          </w:p>
        </w:tc>
      </w:tr>
      <w:tr w:rsidR="0009738C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Thứ sáu</w:t>
            </w: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5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8"/>
                <w:szCs w:val="28"/>
              </w:rPr>
            </w:pPr>
            <w:r w:rsidRPr="0009738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Lãnh đạo và CBCC làm việc tại Chi cụ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Chánh đi thi hành án tại địa bàn phường Phường Đú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Năm đi thi hành án tại địa bàn phường Phú Thuận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Hải đi thi hành án tại địa bàn phường An Đông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07h30p: CHV Huy đi thi hành án tại địa bàn phường Hương Long</w:t>
            </w:r>
          </w:p>
        </w:tc>
      </w:tr>
      <w:tr w:rsidR="0009738C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7"/>
                <w:szCs w:val="27"/>
              </w:rPr>
            </w:pPr>
            <w:r w:rsidRPr="0009738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Lãnh đạo và CBCC làm việc tại Chi cục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14h00p: Họp Chi bộ cơ quan.</w:t>
            </w:r>
          </w:p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 xml:space="preserve">- </w:t>
            </w:r>
            <w:r w:rsidRPr="0009738C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09738C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Thứ bảy</w:t>
            </w: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6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8"/>
                <w:szCs w:val="28"/>
              </w:rPr>
            </w:pPr>
            <w:r w:rsidRPr="0009738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Nghỉ.</w:t>
            </w:r>
          </w:p>
        </w:tc>
      </w:tr>
      <w:tr w:rsidR="0009738C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7"/>
                <w:szCs w:val="27"/>
              </w:rPr>
            </w:pPr>
            <w:r w:rsidRPr="0009738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</w:pPr>
            <w:r w:rsidRPr="0009738C">
              <w:rPr>
                <w:sz w:val="28"/>
                <w:szCs w:val="28"/>
              </w:rPr>
              <w:t>Nghỉ.</w:t>
            </w:r>
          </w:p>
        </w:tc>
      </w:tr>
      <w:tr w:rsidR="0009738C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Chủ nhật</w:t>
            </w:r>
          </w:p>
          <w:p w:rsidR="0009738C" w:rsidRP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7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8"/>
                <w:szCs w:val="28"/>
              </w:rPr>
            </w:pPr>
            <w:r w:rsidRPr="0009738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both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09738C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  <w:rPr>
                <w:i/>
                <w:sz w:val="27"/>
                <w:szCs w:val="27"/>
              </w:rPr>
            </w:pPr>
            <w:r w:rsidRPr="0009738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09738C" w:rsidRDefault="0009738C" w:rsidP="0009738C">
            <w:pPr>
              <w:jc w:val="center"/>
            </w:pPr>
            <w:r w:rsidRPr="0009738C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3851EE" w:rsidRDefault="003851EE" w:rsidP="00B057BE">
      <w:pPr>
        <w:jc w:val="both"/>
        <w:rPr>
          <w:sz w:val="28"/>
          <w:szCs w:val="28"/>
        </w:rPr>
      </w:pPr>
    </w:p>
    <w:p w:rsidR="003851EE" w:rsidRDefault="003851EE" w:rsidP="00B057BE">
      <w:pPr>
        <w:jc w:val="both"/>
        <w:rPr>
          <w:sz w:val="28"/>
          <w:szCs w:val="28"/>
        </w:rPr>
      </w:pPr>
    </w:p>
    <w:p w:rsidR="003851EE" w:rsidRDefault="003851EE" w:rsidP="00B057BE">
      <w:pPr>
        <w:jc w:val="both"/>
        <w:rPr>
          <w:sz w:val="28"/>
          <w:szCs w:val="28"/>
        </w:rPr>
      </w:pPr>
    </w:p>
    <w:p w:rsidR="003851EE" w:rsidRDefault="003851EE" w:rsidP="00B057BE">
      <w:pPr>
        <w:jc w:val="both"/>
        <w:rPr>
          <w:sz w:val="28"/>
          <w:szCs w:val="28"/>
        </w:rPr>
      </w:pPr>
    </w:p>
    <w:p w:rsidR="003851EE" w:rsidRDefault="003851EE" w:rsidP="00B057BE">
      <w:pPr>
        <w:jc w:val="both"/>
        <w:rPr>
          <w:sz w:val="28"/>
          <w:szCs w:val="28"/>
        </w:rPr>
      </w:pPr>
    </w:p>
    <w:p w:rsidR="003851EE" w:rsidRDefault="003851EE" w:rsidP="00B057BE">
      <w:pPr>
        <w:jc w:val="both"/>
        <w:rPr>
          <w:sz w:val="28"/>
          <w:szCs w:val="28"/>
        </w:rPr>
      </w:pPr>
    </w:p>
    <w:p w:rsidR="003851EE" w:rsidRDefault="003851EE" w:rsidP="00B057BE">
      <w:pPr>
        <w:jc w:val="both"/>
        <w:rPr>
          <w:sz w:val="28"/>
          <w:szCs w:val="28"/>
        </w:rPr>
      </w:pPr>
    </w:p>
    <w:p w:rsidR="003851EE" w:rsidRDefault="003851EE" w:rsidP="00B057BE">
      <w:pPr>
        <w:jc w:val="both"/>
        <w:rPr>
          <w:sz w:val="28"/>
          <w:szCs w:val="28"/>
        </w:rPr>
      </w:pPr>
    </w:p>
    <w:p w:rsidR="003851EE" w:rsidRDefault="003851E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AB06F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4090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09738C">
        <w:rPr>
          <w:b/>
          <w:sz w:val="28"/>
          <w:szCs w:val="28"/>
        </w:rPr>
        <w:t xml:space="preserve"> 43</w:t>
      </w:r>
    </w:p>
    <w:p w:rsidR="0009738C" w:rsidRPr="002621AA" w:rsidRDefault="0009738C" w:rsidP="0009738C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1/10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9738C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: Chào cờ đầu tuần;</w:t>
            </w:r>
          </w:p>
          <w:p w:rsidR="0009738C" w:rsidRPr="00A6399E" w:rsidRDefault="0009738C" w:rsidP="0009738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: Hội ý cơ quan</w:t>
            </w:r>
          </w:p>
        </w:tc>
      </w:tr>
      <w:tr w:rsidR="0009738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09738C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ác minh vụ Lương Ngọc Linh tại Bệnh viện TW Huế.</w:t>
            </w:r>
          </w:p>
          <w:p w:rsidR="0009738C" w:rsidRDefault="0009738C" w:rsidP="0009738C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09738C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9738C" w:rsidRPr="00534D69" w:rsidRDefault="0009738C" w:rsidP="0009738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</w:t>
            </w:r>
          </w:p>
        </w:tc>
      </w:tr>
      <w:tr w:rsidR="0009738C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09738C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ác minh vụ Phạm Đăng Minh Hải tại phường Hương Văn;</w:t>
            </w:r>
          </w:p>
          <w:p w:rsidR="0009738C" w:rsidRDefault="0009738C" w:rsidP="0009738C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09738C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both"/>
            </w:pPr>
            <w:r w:rsidRPr="002A36DE">
              <w:rPr>
                <w:sz w:val="28"/>
                <w:szCs w:val="28"/>
              </w:rPr>
              <w:t>Toàn thể CBCC làm việc tại cơ quan</w:t>
            </w:r>
            <w:r w:rsidRPr="00D805C3">
              <w:rPr>
                <w:sz w:val="28"/>
                <w:szCs w:val="28"/>
              </w:rPr>
              <w:t>.</w:t>
            </w:r>
          </w:p>
        </w:tc>
      </w:tr>
      <w:tr w:rsidR="0009738C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ác minh vụ Nguyễn Đắc Quốc, Trần Quốc Long, Nguyễn Sơn Rô, Nguyễn Sơn Ca tại xã Bình Điền, xã Bình Thành</w:t>
            </w:r>
            <w:r w:rsidRPr="002A36DE">
              <w:rPr>
                <w:sz w:val="28"/>
                <w:szCs w:val="28"/>
              </w:rPr>
              <w:t>.</w:t>
            </w:r>
          </w:p>
          <w:p w:rsidR="0009738C" w:rsidRDefault="0009738C" w:rsidP="0009738C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09738C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9738C" w:rsidRPr="00CE39E2" w:rsidRDefault="0009738C" w:rsidP="0009738C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09738C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both"/>
            </w:pPr>
            <w:r>
              <w:rPr>
                <w:sz w:val="28"/>
                <w:szCs w:val="28"/>
              </w:rPr>
              <w:t>Họp Chi bộ định kỳ tháng 10/2019.</w:t>
            </w:r>
          </w:p>
        </w:tc>
      </w:tr>
      <w:tr w:rsidR="0009738C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9738C" w:rsidRPr="00896C2F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h: </w:t>
            </w:r>
            <w:r w:rsidRPr="002A36DE">
              <w:rPr>
                <w:sz w:val="28"/>
                <w:szCs w:val="28"/>
              </w:rPr>
              <w:t>Toàn thể CBCC làm v</w:t>
            </w:r>
            <w:r>
              <w:rPr>
                <w:sz w:val="28"/>
                <w:szCs w:val="28"/>
              </w:rPr>
              <w:t xml:space="preserve">ệ sinh </w:t>
            </w:r>
            <w:r w:rsidRPr="002A36DE">
              <w:rPr>
                <w:sz w:val="28"/>
                <w:szCs w:val="28"/>
              </w:rPr>
              <w:t>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09738C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09738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</w:pPr>
          </w:p>
        </w:tc>
      </w:tr>
      <w:tr w:rsidR="0009738C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09738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518BA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340A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205147" w:rsidRDefault="00205147" w:rsidP="00205147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 w:rsidR="0009738C">
        <w:rPr>
          <w:b/>
          <w:sz w:val="28"/>
          <w:szCs w:val="28"/>
        </w:rPr>
        <w:t xml:space="preserve">43 </w:t>
      </w:r>
      <w:r w:rsidR="0009738C" w:rsidRPr="00681D3F">
        <w:rPr>
          <w:b/>
          <w:sz w:val="28"/>
          <w:szCs w:val="28"/>
        </w:rPr>
        <w:t>(</w:t>
      </w:r>
      <w:r w:rsidR="0009738C">
        <w:rPr>
          <w:b/>
          <w:sz w:val="28"/>
          <w:szCs w:val="28"/>
        </w:rPr>
        <w:t xml:space="preserve"> </w:t>
      </w:r>
      <w:r w:rsidR="0009738C" w:rsidRPr="00681D3F">
        <w:rPr>
          <w:b/>
          <w:sz w:val="28"/>
          <w:szCs w:val="28"/>
        </w:rPr>
        <w:t>TỪ NGÀY</w:t>
      </w:r>
      <w:r w:rsidR="0009738C">
        <w:rPr>
          <w:b/>
          <w:sz w:val="28"/>
          <w:szCs w:val="28"/>
        </w:rPr>
        <w:t xml:space="preserve"> 21</w:t>
      </w:r>
      <w:r w:rsidR="0009738C" w:rsidRPr="00681D3F">
        <w:rPr>
          <w:b/>
          <w:sz w:val="28"/>
          <w:szCs w:val="28"/>
        </w:rPr>
        <w:t>/</w:t>
      </w:r>
      <w:r w:rsidR="0009738C">
        <w:rPr>
          <w:b/>
          <w:sz w:val="28"/>
          <w:szCs w:val="28"/>
        </w:rPr>
        <w:t xml:space="preserve"> 10 </w:t>
      </w:r>
      <w:r w:rsidR="0009738C" w:rsidRPr="00681D3F">
        <w:rPr>
          <w:b/>
          <w:sz w:val="28"/>
          <w:szCs w:val="28"/>
        </w:rPr>
        <w:t>ĐẾN NGÀY</w:t>
      </w:r>
      <w:r w:rsidR="0009738C">
        <w:rPr>
          <w:b/>
          <w:sz w:val="28"/>
          <w:szCs w:val="28"/>
        </w:rPr>
        <w:t xml:space="preserve"> 25</w:t>
      </w:r>
      <w:r w:rsidR="0009738C" w:rsidRPr="00681D3F">
        <w:rPr>
          <w:b/>
          <w:sz w:val="28"/>
          <w:szCs w:val="28"/>
        </w:rPr>
        <w:t>/</w:t>
      </w:r>
      <w:r w:rsidR="0009738C">
        <w:rPr>
          <w:b/>
          <w:sz w:val="28"/>
          <w:szCs w:val="28"/>
        </w:rPr>
        <w:t>10</w:t>
      </w:r>
      <w:r w:rsidR="0009738C" w:rsidRPr="00681D3F">
        <w:rPr>
          <w:b/>
          <w:sz w:val="28"/>
          <w:szCs w:val="28"/>
        </w:rPr>
        <w:t>/</w:t>
      </w:r>
      <w:r w:rsidR="0009738C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)</w:t>
      </w:r>
    </w:p>
    <w:p w:rsidR="00147841" w:rsidRDefault="00147841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9738C" w:rsidRPr="005030B9" w:rsidTr="009231EB">
        <w:tc>
          <w:tcPr>
            <w:tcW w:w="1492" w:type="dxa"/>
            <w:vMerge w:val="restart"/>
            <w:shd w:val="clear" w:color="auto" w:fill="auto"/>
          </w:tcPr>
          <w:p w:rsidR="0009738C" w:rsidRPr="00767764" w:rsidRDefault="0009738C" w:rsidP="0009738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09738C" w:rsidRPr="00767764" w:rsidRDefault="0009738C" w:rsidP="0009738C">
            <w:pPr>
              <w:spacing w:after="200" w:line="360" w:lineRule="auto"/>
            </w:pPr>
            <w:r>
              <w:t>21/ 10/ 201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9738C" w:rsidRPr="007F3325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 và toàn thể cán bộ công chức Chi cục họp cơ quan</w:t>
            </w:r>
          </w:p>
        </w:tc>
      </w:tr>
      <w:tr w:rsidR="0009738C" w:rsidRPr="005030B9" w:rsidTr="009231EB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09738C" w:rsidRPr="004714BC" w:rsidRDefault="0009738C" w:rsidP="0009738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Đức + thư ký Chinh, Đức đi cơ sở</w:t>
            </w:r>
          </w:p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09738C" w:rsidRPr="005030B9" w:rsidTr="009231EB">
        <w:tc>
          <w:tcPr>
            <w:tcW w:w="1492" w:type="dxa"/>
            <w:vMerge w:val="restart"/>
            <w:shd w:val="clear" w:color="auto" w:fill="auto"/>
          </w:tcPr>
          <w:p w:rsidR="0009738C" w:rsidRPr="00767764" w:rsidRDefault="0009738C" w:rsidP="0009738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09738C" w:rsidRPr="00767764" w:rsidRDefault="0009738C" w:rsidP="0009738C">
            <w:pPr>
              <w:spacing w:after="200" w:line="360" w:lineRule="auto"/>
              <w:jc w:val="center"/>
            </w:pPr>
            <w:r>
              <w:t>22</w:t>
            </w:r>
            <w:r w:rsidRPr="00767764">
              <w:t xml:space="preserve">/ </w:t>
            </w:r>
            <w:r>
              <w:t>1</w:t>
            </w:r>
            <w:r w:rsidRPr="00767764">
              <w:t>0/ 201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 kế toán trưởng họp tại Thuế Hương Phú</w:t>
            </w:r>
          </w:p>
          <w:p w:rsidR="0009738C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Đức + thư ký Chinh, Đức đi cơ sở</w:t>
            </w:r>
          </w:p>
          <w:p w:rsidR="0009738C" w:rsidRPr="00AE40C9" w:rsidRDefault="0009738C" w:rsidP="0009738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09738C" w:rsidRPr="005030B9" w:rsidTr="009231EB">
        <w:tc>
          <w:tcPr>
            <w:tcW w:w="1492" w:type="dxa"/>
            <w:vMerge/>
            <w:shd w:val="clear" w:color="auto" w:fill="auto"/>
          </w:tcPr>
          <w:p w:rsidR="0009738C" w:rsidRPr="004714BC" w:rsidRDefault="0009738C" w:rsidP="0009738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</w:t>
            </w:r>
          </w:p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09738C" w:rsidRPr="005030B9" w:rsidTr="009231EB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09738C" w:rsidRPr="00767764" w:rsidRDefault="0009738C" w:rsidP="0009738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09738C" w:rsidRPr="00767764" w:rsidRDefault="0009738C" w:rsidP="0009738C">
            <w:pPr>
              <w:spacing w:after="200" w:line="360" w:lineRule="auto"/>
            </w:pPr>
            <w:r>
              <w:t>23</w:t>
            </w:r>
            <w:r w:rsidRPr="00767764">
              <w:t xml:space="preserve">/ </w:t>
            </w:r>
            <w:r>
              <w:t>10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</w:t>
            </w:r>
          </w:p>
          <w:p w:rsidR="0009738C" w:rsidRPr="00AE40C9" w:rsidRDefault="0009738C" w:rsidP="0009738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09738C" w:rsidRPr="005030B9" w:rsidTr="009231EB">
        <w:tc>
          <w:tcPr>
            <w:tcW w:w="1492" w:type="dxa"/>
            <w:vMerge/>
            <w:shd w:val="clear" w:color="auto" w:fill="auto"/>
          </w:tcPr>
          <w:p w:rsidR="0009738C" w:rsidRPr="004714BC" w:rsidRDefault="0009738C" w:rsidP="0009738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</w:t>
            </w:r>
          </w:p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09738C" w:rsidRPr="005030B9" w:rsidTr="009231EB">
        <w:tc>
          <w:tcPr>
            <w:tcW w:w="1492" w:type="dxa"/>
            <w:vMerge w:val="restart"/>
            <w:shd w:val="clear" w:color="auto" w:fill="auto"/>
          </w:tcPr>
          <w:p w:rsidR="0009738C" w:rsidRPr="00767764" w:rsidRDefault="0009738C" w:rsidP="0009738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09738C" w:rsidRPr="00767764" w:rsidRDefault="0009738C" w:rsidP="0009738C">
            <w:pPr>
              <w:spacing w:after="200" w:line="360" w:lineRule="auto"/>
              <w:jc w:val="center"/>
            </w:pPr>
            <w:r>
              <w:t>24</w:t>
            </w:r>
            <w:r w:rsidRPr="00767764">
              <w:t xml:space="preserve">/ </w:t>
            </w:r>
            <w:r>
              <w:t>10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</w:t>
            </w:r>
          </w:p>
          <w:p w:rsidR="0009738C" w:rsidRPr="00AE40C9" w:rsidRDefault="0009738C" w:rsidP="0009738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09738C" w:rsidRPr="005030B9" w:rsidTr="009231EB">
        <w:tc>
          <w:tcPr>
            <w:tcW w:w="1492" w:type="dxa"/>
            <w:vMerge/>
            <w:shd w:val="clear" w:color="auto" w:fill="auto"/>
          </w:tcPr>
          <w:p w:rsidR="0009738C" w:rsidRPr="004714BC" w:rsidRDefault="0009738C" w:rsidP="0009738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</w:t>
            </w:r>
          </w:p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09738C" w:rsidRPr="005030B9" w:rsidTr="009231EB">
        <w:tc>
          <w:tcPr>
            <w:tcW w:w="1492" w:type="dxa"/>
            <w:vMerge w:val="restart"/>
            <w:shd w:val="clear" w:color="auto" w:fill="auto"/>
          </w:tcPr>
          <w:p w:rsidR="0009738C" w:rsidRPr="00767764" w:rsidRDefault="0009738C" w:rsidP="0009738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09738C" w:rsidRPr="00767764" w:rsidRDefault="0009738C" w:rsidP="0009738C">
            <w:pPr>
              <w:spacing w:after="200" w:line="360" w:lineRule="auto"/>
            </w:pPr>
            <w:r>
              <w:t>25</w:t>
            </w:r>
            <w:r w:rsidRPr="00767764">
              <w:t xml:space="preserve">/ </w:t>
            </w:r>
            <w:r>
              <w:t>10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9738C" w:rsidRPr="00AE40C9" w:rsidRDefault="0009738C" w:rsidP="0009738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09738C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9738C" w:rsidRDefault="0009738C" w:rsidP="0009738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09738C" w:rsidRPr="004714BC" w:rsidRDefault="0009738C" w:rsidP="0009738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khu vực Chi cục.</w:t>
            </w: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3851EE" w:rsidRDefault="003851EE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CF850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7F0CC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09738C">
        <w:rPr>
          <w:b/>
          <w:sz w:val="28"/>
          <w:szCs w:val="28"/>
        </w:rPr>
        <w:t xml:space="preserve"> TÁC TUẦN 43</w:t>
      </w:r>
    </w:p>
    <w:p w:rsidR="0009738C" w:rsidRDefault="0009738C" w:rsidP="0009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21/10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</w:t>
      </w:r>
      <w:r w:rsidRPr="00C23A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/10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9738C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9738C">
              <w:rPr>
                <w:sz w:val="28"/>
                <w:szCs w:val="28"/>
              </w:rPr>
              <w:t xml:space="preserve">Thứ </w:t>
            </w:r>
            <w:r w:rsidRPr="0009738C">
              <w:rPr>
                <w:sz w:val="28"/>
                <w:szCs w:val="28"/>
                <w:lang w:val="vi-VN"/>
              </w:rPr>
              <w:t>2</w:t>
            </w:r>
          </w:p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 xml:space="preserve">21/10/2019 </w:t>
            </w:r>
            <w:r w:rsidRPr="000973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Giao ban đầu tuần *8 giờ*</w:t>
            </w:r>
          </w:p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09738C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09738C" w:rsidRPr="0009738C" w:rsidRDefault="0009738C" w:rsidP="0009738C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after="20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9738C" w:rsidRPr="0009738C" w:rsidRDefault="0009738C" w:rsidP="0009738C">
            <w:r w:rsidRPr="0009738C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09738C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9738C">
              <w:rPr>
                <w:sz w:val="28"/>
                <w:szCs w:val="28"/>
              </w:rPr>
              <w:t xml:space="preserve">Thứ </w:t>
            </w:r>
            <w:r w:rsidRPr="0009738C">
              <w:rPr>
                <w:sz w:val="28"/>
                <w:szCs w:val="28"/>
                <w:lang w:val="vi-VN"/>
              </w:rPr>
              <w:t>3</w:t>
            </w:r>
          </w:p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2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09738C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09738C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09738C" w:rsidRPr="0009738C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09738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09738C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9738C">
              <w:rPr>
                <w:sz w:val="28"/>
                <w:szCs w:val="28"/>
              </w:rPr>
              <w:t xml:space="preserve">Thứ </w:t>
            </w:r>
            <w:r w:rsidRPr="0009738C">
              <w:rPr>
                <w:sz w:val="28"/>
                <w:szCs w:val="28"/>
                <w:lang w:val="vi-VN"/>
              </w:rPr>
              <w:t>4</w:t>
            </w:r>
          </w:p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3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09738C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09738C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09738C" w:rsidRPr="0009738C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09738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09738C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9738C">
              <w:rPr>
                <w:sz w:val="28"/>
                <w:szCs w:val="28"/>
              </w:rPr>
              <w:t xml:space="preserve">Thứ </w:t>
            </w:r>
            <w:r w:rsidRPr="0009738C">
              <w:rPr>
                <w:sz w:val="28"/>
                <w:szCs w:val="28"/>
                <w:lang w:val="vi-VN"/>
              </w:rPr>
              <w:t>5</w:t>
            </w:r>
          </w:p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4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09738C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09738C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09738C" w:rsidRPr="0009738C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09738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09738C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9738C">
              <w:rPr>
                <w:sz w:val="28"/>
                <w:szCs w:val="28"/>
              </w:rPr>
              <w:t xml:space="preserve">Thứ </w:t>
            </w:r>
            <w:r w:rsidRPr="0009738C">
              <w:rPr>
                <w:sz w:val="28"/>
                <w:szCs w:val="28"/>
                <w:lang w:val="vi-VN"/>
              </w:rPr>
              <w:t>6</w:t>
            </w:r>
          </w:p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25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Hội nghị Tổng kết công tác THADS 2019</w:t>
            </w:r>
          </w:p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>Triển khai công tác năm 2020</w:t>
            </w:r>
          </w:p>
        </w:tc>
      </w:tr>
      <w:tr w:rsidR="0009738C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09738C" w:rsidRPr="0009738C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09738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9738C" w:rsidRPr="0009738C" w:rsidRDefault="0009738C" w:rsidP="0009738C">
            <w:pPr>
              <w:spacing w:before="120" w:after="120"/>
              <w:rPr>
                <w:sz w:val="28"/>
                <w:szCs w:val="28"/>
              </w:rPr>
            </w:pPr>
            <w:r w:rsidRPr="0009738C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3813FD" w:rsidRPr="003E05D9" w:rsidTr="00B324C2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813FD" w:rsidRPr="00411EB0" w:rsidRDefault="0009738C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3813FD">
              <w:rPr>
                <w:color w:val="000000"/>
                <w:sz w:val="26"/>
                <w:szCs w:val="26"/>
              </w:rPr>
              <w:t>/10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  <w:tr w:rsidR="003813FD" w:rsidRPr="003E05D9" w:rsidTr="00B324C2"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813FD" w:rsidRPr="00411EB0" w:rsidRDefault="0009738C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3813FD">
              <w:rPr>
                <w:color w:val="000000"/>
                <w:sz w:val="26"/>
                <w:szCs w:val="26"/>
              </w:rPr>
              <w:t>/10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rPr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</w:tbl>
    <w:p w:rsidR="00042B45" w:rsidRDefault="00191D6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042B45" w:rsidRDefault="00042B45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3851EE" w:rsidRDefault="003851EE" w:rsidP="00CC6D10">
      <w:pPr>
        <w:rPr>
          <w:spacing w:val="-18"/>
          <w:sz w:val="26"/>
          <w:szCs w:val="26"/>
        </w:rPr>
      </w:pPr>
    </w:p>
    <w:p w:rsidR="003851EE" w:rsidRDefault="003851EE" w:rsidP="00CC6D10">
      <w:pPr>
        <w:rPr>
          <w:spacing w:val="-18"/>
          <w:sz w:val="26"/>
          <w:szCs w:val="26"/>
        </w:rPr>
      </w:pPr>
    </w:p>
    <w:p w:rsidR="00FC5094" w:rsidRPr="00FC5094" w:rsidRDefault="00042B45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6DCF6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A6C29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3851EE" w:rsidRDefault="0009738C" w:rsidP="0009738C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43</w:t>
      </w:r>
      <w:r w:rsidRPr="00411EB0">
        <w:rPr>
          <w:b/>
          <w:color w:val="000000"/>
          <w:sz w:val="26"/>
          <w:szCs w:val="26"/>
        </w:rPr>
        <w:t xml:space="preserve"> </w:t>
      </w:r>
    </w:p>
    <w:p w:rsidR="0009738C" w:rsidRPr="00411EB0" w:rsidRDefault="0009738C" w:rsidP="0009738C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(TỪ NGÀY </w:t>
      </w:r>
      <w:r>
        <w:rPr>
          <w:b/>
          <w:color w:val="000000"/>
          <w:sz w:val="26"/>
          <w:szCs w:val="26"/>
        </w:rPr>
        <w:t>21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0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25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0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09738C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09738C" w:rsidRPr="00411EB0" w:rsidRDefault="0009738C" w:rsidP="0009738C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 Họp cơ quan ( Lãnh đạo, toàn thể CC, người lao động).</w:t>
            </w:r>
          </w:p>
        </w:tc>
      </w:tr>
      <w:tr w:rsidR="0009738C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09738C" w:rsidRPr="008B60B8" w:rsidRDefault="0009738C" w:rsidP="000973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Default="0009738C" w:rsidP="0009738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09738C" w:rsidRDefault="0009738C" w:rsidP="0009738C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Ký hợp đồng bán tài sản vụ Huỳnh Thị Gái (CHV Thảo).</w:t>
            </w:r>
          </w:p>
        </w:tc>
      </w:tr>
      <w:tr w:rsidR="0009738C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9738C" w:rsidRDefault="0009738C" w:rsidP="0009738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Làm việc với trung tâm DATC vụ Lành xanh (CHV Sĩ).</w:t>
            </w:r>
          </w:p>
          <w:p w:rsidR="0009738C" w:rsidRDefault="0009738C" w:rsidP="0009738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Sơn (CHV Lanh).</w:t>
            </w:r>
          </w:p>
          <w:p w:rsidR="0009738C" w:rsidRPr="00411EB0" w:rsidRDefault="0009738C" w:rsidP="0009738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(CHV Việt).</w:t>
            </w:r>
          </w:p>
        </w:tc>
      </w:tr>
      <w:tr w:rsidR="0009738C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09738C" w:rsidRPr="008B60B8" w:rsidRDefault="0009738C" w:rsidP="0009738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8B60B8" w:rsidRDefault="0009738C" w:rsidP="0009738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9738C" w:rsidRPr="008B60B8" w:rsidRDefault="0009738C" w:rsidP="0009738C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09738C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9738C" w:rsidRDefault="0009738C" w:rsidP="0009738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Làm việc với Ngân hàng vụ Nguyễn Thị Vui (Đ/c Sĩ).</w:t>
            </w:r>
          </w:p>
          <w:p w:rsidR="0009738C" w:rsidRDefault="0009738C" w:rsidP="0009738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vụ Phan Dũ Phúc, Nguyễn Văn Ấn, Nguyễn Văn Hiền (CHV Lanh).</w:t>
            </w:r>
          </w:p>
          <w:p w:rsidR="0009738C" w:rsidRDefault="0009738C" w:rsidP="0009738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Làm việc thanh lý hợp đồng thẩm định giá, Bán đấu giá vụ Huỳnh Thị Gái (CHV Thảo).</w:t>
            </w:r>
          </w:p>
          <w:p w:rsidR="0009738C" w:rsidRPr="008D4D7D" w:rsidRDefault="0009738C" w:rsidP="0009738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i trấn Lăng Cô (CHV Việt).</w:t>
            </w:r>
          </w:p>
        </w:tc>
      </w:tr>
      <w:tr w:rsidR="0009738C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09738C" w:rsidRPr="008B60B8" w:rsidRDefault="0009738C" w:rsidP="0009738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8B60B8" w:rsidRDefault="0009738C" w:rsidP="0009738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9738C" w:rsidRPr="008B60B8" w:rsidRDefault="0009738C" w:rsidP="0009738C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Báo đương sự đến nộp tiền và nhận tài sản tại Chi cục (CHV Thảo, CHV Việt).</w:t>
            </w:r>
          </w:p>
        </w:tc>
      </w:tr>
      <w:tr w:rsidR="0009738C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9738C" w:rsidRPr="00411EB0" w:rsidRDefault="0009738C" w:rsidP="0009738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 Họp trực tuyến tại VKS huyện Phú Lộc (Lãnh đạo, CHV).</w:t>
            </w:r>
          </w:p>
        </w:tc>
      </w:tr>
      <w:tr w:rsidR="0009738C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09738C" w:rsidRPr="008B60B8" w:rsidRDefault="0009738C" w:rsidP="0009738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Default="0009738C" w:rsidP="0009738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9738C" w:rsidRPr="00CE2F14" w:rsidRDefault="0009738C" w:rsidP="0009738C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Báo Phan Sanh, Lê Văn Dũng nộp tiền PTNC tại Chi cục (CHV Thảo).</w:t>
            </w:r>
          </w:p>
        </w:tc>
      </w:tr>
      <w:tr w:rsidR="0009738C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9738C" w:rsidRPr="00411EB0" w:rsidRDefault="0009738C" w:rsidP="0009738C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09738C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09738C" w:rsidRDefault="0009738C" w:rsidP="000973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8B60B8" w:rsidRDefault="0009738C" w:rsidP="0009738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9738C" w:rsidRDefault="0009738C" w:rsidP="0009738C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09738C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9738C" w:rsidRPr="00411EB0" w:rsidRDefault="0009738C" w:rsidP="0009738C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09738C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09738C" w:rsidRPr="008B60B8" w:rsidRDefault="0009738C" w:rsidP="000973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8B60B8" w:rsidRDefault="0009738C" w:rsidP="0009738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9738C" w:rsidRDefault="0009738C" w:rsidP="0009738C"/>
        </w:tc>
      </w:tr>
      <w:tr w:rsidR="0009738C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09738C" w:rsidRPr="00411EB0" w:rsidRDefault="0009738C" w:rsidP="0009738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9738C" w:rsidRPr="00066FE4" w:rsidRDefault="0009738C" w:rsidP="0009738C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09738C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09738C" w:rsidRPr="00A9295D" w:rsidRDefault="0009738C" w:rsidP="0009738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8B60B8" w:rsidRDefault="0009738C" w:rsidP="0009738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9738C" w:rsidRPr="008B60B8" w:rsidRDefault="0009738C" w:rsidP="0009738C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350C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ED05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09738C" w:rsidRDefault="0009738C" w:rsidP="0009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ỊCH CÔNG TÁC TUẦN 43 </w:t>
      </w:r>
    </w:p>
    <w:p w:rsidR="0009738C" w:rsidRDefault="0009738C" w:rsidP="0009738C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7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0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851EE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8E6BE1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3851EE" w:rsidRPr="008E6BE1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8E6BE1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9F1B49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851EE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EE" w:rsidRDefault="003851EE" w:rsidP="003851EE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Hồ</w:t>
            </w:r>
          </w:p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  <w:p w:rsidR="003851EE" w:rsidRDefault="003851EE" w:rsidP="003851EE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3851EE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8E6BE1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3851EE" w:rsidRPr="008E6BE1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A6399E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9F1B49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851EE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3851EE" w:rsidRDefault="003851EE" w:rsidP="003851EE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3851EE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8E6BE1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3851EE" w:rsidRPr="008E6BE1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A6399E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3851EE" w:rsidRPr="009F1B49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3851EE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3851EE" w:rsidRDefault="003851EE" w:rsidP="003851EE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3851EE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8E6BE1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3851EE" w:rsidRPr="008E6BE1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A6399E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3851EE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3851EE" w:rsidRPr="009F1B49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3851EE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851EE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EE" w:rsidRDefault="003851EE" w:rsidP="00385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851EE" w:rsidRPr="00A6399E" w:rsidRDefault="003851EE" w:rsidP="00385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A6399E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9F1B49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851EE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A6399E" w:rsidRDefault="003851EE" w:rsidP="003851EE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A6399E" w:rsidRDefault="003851EE" w:rsidP="003851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EE" w:rsidRPr="009F1B49" w:rsidRDefault="003851EE" w:rsidP="003851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3851EE" w:rsidRDefault="003851EE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9E1EBA">
            <w:pPr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7625B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CCDBE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09738C" w:rsidRDefault="0009738C" w:rsidP="0009738C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3</w:t>
      </w:r>
    </w:p>
    <w:p w:rsidR="0009738C" w:rsidRDefault="0009738C" w:rsidP="0009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</w:t>
      </w:r>
      <w:r w:rsidRPr="00D5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27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514923" w:rsidRDefault="0051492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9738C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72099A" w:rsidRDefault="0009738C" w:rsidP="0009738C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07h30:</w:t>
            </w:r>
            <w:r>
              <w:rPr>
                <w:sz w:val="28"/>
                <w:szCs w:val="28"/>
              </w:rPr>
              <w:t xml:space="preserve"> Đ/c Tuyến tống đạt quyết định THA.</w:t>
            </w:r>
          </w:p>
        </w:tc>
      </w:tr>
      <w:tr w:rsidR="0009738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4027B8" w:rsidRDefault="0009738C" w:rsidP="0009738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CC-NLĐ làm việc tại cơ quan.</w:t>
            </w:r>
          </w:p>
        </w:tc>
      </w:tr>
      <w:tr w:rsidR="0009738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5B0D90" w:rsidRDefault="0009738C" w:rsidP="0009738C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5B0D90">
              <w:rPr>
                <w:color w:val="000000" w:themeColor="text1"/>
                <w:sz w:val="28"/>
                <w:szCs w:val="28"/>
              </w:rPr>
              <w:t xml:space="preserve">08h00: </w:t>
            </w:r>
          </w:p>
          <w:p w:rsidR="0009738C" w:rsidRPr="005B0D90" w:rsidRDefault="0009738C" w:rsidP="0009738C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5B0D90">
              <w:rPr>
                <w:color w:val="000000" w:themeColor="text1"/>
                <w:sz w:val="28"/>
                <w:szCs w:val="28"/>
              </w:rPr>
              <w:t>- Đ/c Long, Đ/c Tuyến xác minh vụ Trịnh Thị Ninh</w:t>
            </w:r>
          </w:p>
          <w:p w:rsidR="0009738C" w:rsidRPr="005B0D90" w:rsidRDefault="0009738C" w:rsidP="0009738C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5B0D90">
              <w:rPr>
                <w:color w:val="000000" w:themeColor="text1"/>
                <w:sz w:val="28"/>
                <w:szCs w:val="28"/>
              </w:rPr>
              <w:t>- Đ/c Liên tống đạt quyết định THA.</w:t>
            </w:r>
          </w:p>
        </w:tc>
      </w:tr>
      <w:tr w:rsidR="0009738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AE5C8D" w:rsidRDefault="0009738C" w:rsidP="0009738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h30: </w:t>
            </w:r>
            <w:r w:rsidRPr="005B0D90">
              <w:rPr>
                <w:color w:val="000000" w:themeColor="text1"/>
                <w:sz w:val="28"/>
                <w:szCs w:val="28"/>
              </w:rPr>
              <w:t>CC-NLĐ làm việc tại cơ quan.</w:t>
            </w:r>
          </w:p>
        </w:tc>
      </w:tr>
      <w:tr w:rsidR="0009738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5B0D90" w:rsidRDefault="0009738C" w:rsidP="0009738C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5B0D90">
              <w:rPr>
                <w:color w:val="000000" w:themeColor="text1"/>
                <w:sz w:val="28"/>
                <w:szCs w:val="28"/>
              </w:rPr>
              <w:t>08h00: Đ/c L</w:t>
            </w:r>
            <w:r>
              <w:rPr>
                <w:color w:val="000000" w:themeColor="text1"/>
                <w:sz w:val="28"/>
                <w:szCs w:val="28"/>
              </w:rPr>
              <w:t>ong họp liên ngành về vụ C</w:t>
            </w:r>
            <w:r w:rsidRPr="005B0D90">
              <w:rPr>
                <w:color w:val="000000" w:themeColor="text1"/>
                <w:sz w:val="28"/>
                <w:szCs w:val="28"/>
              </w:rPr>
              <w:t>ty CP Khoán</w:t>
            </w:r>
            <w:r>
              <w:rPr>
                <w:color w:val="000000" w:themeColor="text1"/>
                <w:sz w:val="28"/>
                <w:szCs w:val="28"/>
              </w:rPr>
              <w:t>g</w:t>
            </w:r>
            <w:r w:rsidRPr="005B0D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sản - </w:t>
            </w:r>
            <w:r w:rsidRPr="005B0D90">
              <w:rPr>
                <w:color w:val="000000" w:themeColor="text1"/>
                <w:sz w:val="28"/>
                <w:szCs w:val="28"/>
              </w:rPr>
              <w:t>Gạch men tại Chi cục THADS huyện A Lưới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9738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A04166" w:rsidRDefault="0009738C" w:rsidP="0009738C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Liên xác minh vụ  Công ty Thành Diệu Kỳ.</w:t>
            </w:r>
          </w:p>
        </w:tc>
      </w:tr>
      <w:tr w:rsidR="0009738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2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72099A" w:rsidRDefault="0009738C" w:rsidP="0009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Đ/c Long dự họp trực tuyến công tác kiểm sát THADS tại Viện KSND huyện A Lưới.</w:t>
            </w:r>
          </w:p>
        </w:tc>
      </w:tr>
      <w:tr w:rsidR="0009738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B12390" w:rsidRDefault="0009738C" w:rsidP="0009738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ội nghị công chức, người lao động và triển khai công tác năm 2020.</w:t>
            </w:r>
          </w:p>
        </w:tc>
      </w:tr>
      <w:tr w:rsidR="0009738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72099A" w:rsidRDefault="0009738C" w:rsidP="0009738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CC-NLĐ làm việc tại cơ quan.</w:t>
            </w:r>
          </w:p>
        </w:tc>
      </w:tr>
      <w:tr w:rsidR="0009738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03059D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CC-NLĐ làm việc tại cơ quan.</w:t>
            </w:r>
          </w:p>
        </w:tc>
      </w:tr>
      <w:tr w:rsidR="0009738C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C" w:rsidRPr="006A70B5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09738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C" w:rsidRDefault="0009738C" w:rsidP="0009738C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09738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Pr="0072099A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C" w:rsidRPr="006A70B5" w:rsidRDefault="0009738C" w:rsidP="0009738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09738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C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C" w:rsidRDefault="0009738C" w:rsidP="0009738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1EE" w:rsidRDefault="003851EE" w:rsidP="00CC6D10">
      <w:pPr>
        <w:rPr>
          <w:sz w:val="26"/>
          <w:szCs w:val="26"/>
        </w:rPr>
      </w:pPr>
    </w:p>
    <w:p w:rsidR="003851EE" w:rsidRDefault="003851EE" w:rsidP="00CC6D10">
      <w:pPr>
        <w:rPr>
          <w:sz w:val="26"/>
          <w:szCs w:val="26"/>
        </w:rPr>
      </w:pPr>
    </w:p>
    <w:p w:rsidR="003851EE" w:rsidRDefault="003851EE" w:rsidP="00CC6D10">
      <w:pPr>
        <w:rPr>
          <w:sz w:val="26"/>
          <w:szCs w:val="26"/>
        </w:rPr>
      </w:pPr>
    </w:p>
    <w:p w:rsidR="003851EE" w:rsidRDefault="003851EE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8DE57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CF795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09738C">
        <w:rPr>
          <w:b/>
          <w:sz w:val="28"/>
          <w:szCs w:val="28"/>
        </w:rPr>
        <w:t xml:space="preserve"> 43</w:t>
      </w:r>
    </w:p>
    <w:p w:rsidR="0009738C" w:rsidRPr="006A3D90" w:rsidRDefault="0009738C" w:rsidP="0009738C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4FC75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9738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09738C" w:rsidRPr="00A6399E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09738C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9738C" w:rsidRPr="003C4BA3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09738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9738C" w:rsidRPr="003C4BA3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 CBCC, người lao động năm 2020</w:t>
            </w:r>
          </w:p>
        </w:tc>
      </w:tr>
      <w:tr w:rsidR="0009738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9738C" w:rsidRPr="003C4BA3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 CBCC, người lao động năm 2020</w:t>
            </w:r>
          </w:p>
        </w:tc>
      </w:tr>
      <w:tr w:rsidR="0009738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9738C" w:rsidRDefault="0009738C" w:rsidP="0009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  <w:p w:rsidR="0009738C" w:rsidRPr="003C4BA3" w:rsidRDefault="0009738C" w:rsidP="0009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.</w:t>
            </w:r>
          </w:p>
        </w:tc>
      </w:tr>
      <w:tr w:rsidR="0009738C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9738C" w:rsidRPr="003C4BA3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SND huyện kết luận kiểm sát hoạt động THA</w:t>
            </w:r>
          </w:p>
        </w:tc>
      </w:tr>
      <w:tr w:rsidR="0009738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9738C" w:rsidRPr="003C4BA3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09738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9738C" w:rsidRPr="003C4BA3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ành</w:t>
            </w:r>
          </w:p>
        </w:tc>
      </w:tr>
      <w:tr w:rsidR="0009738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9738C" w:rsidRPr="003C4BA3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09738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9738C" w:rsidRPr="003C4BA3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ái</w:t>
            </w:r>
          </w:p>
        </w:tc>
      </w:tr>
      <w:tr w:rsidR="0009738C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09738C" w:rsidRPr="00B62BB8" w:rsidRDefault="0009738C" w:rsidP="0009738C">
            <w:pPr>
              <w:jc w:val="both"/>
              <w:rPr>
                <w:sz w:val="28"/>
                <w:szCs w:val="28"/>
              </w:rPr>
            </w:pPr>
          </w:p>
        </w:tc>
      </w:tr>
      <w:tr w:rsidR="0009738C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9738C" w:rsidRPr="00B62BB8" w:rsidRDefault="0009738C" w:rsidP="0009738C">
            <w:pPr>
              <w:jc w:val="both"/>
              <w:rPr>
                <w:sz w:val="28"/>
                <w:szCs w:val="28"/>
              </w:rPr>
            </w:pPr>
          </w:p>
        </w:tc>
      </w:tr>
      <w:tr w:rsidR="0009738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09738C" w:rsidRPr="00B62BB8" w:rsidRDefault="0009738C" w:rsidP="0009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09738C" w:rsidRPr="00A6399E" w:rsidTr="00B324C2">
        <w:tc>
          <w:tcPr>
            <w:tcW w:w="1492" w:type="dxa"/>
            <w:vMerge/>
            <w:shd w:val="clear" w:color="auto" w:fill="auto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9738C" w:rsidRPr="00B62BB8" w:rsidRDefault="0009738C" w:rsidP="0009738C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9F2C6C" w:rsidRDefault="009F2C6C" w:rsidP="00171BBE">
      <w:pPr>
        <w:jc w:val="center"/>
        <w:rPr>
          <w:b/>
          <w:sz w:val="28"/>
          <w:szCs w:val="28"/>
        </w:rPr>
      </w:pPr>
    </w:p>
    <w:p w:rsidR="001F5C6E" w:rsidRDefault="001F5C6E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38E5C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05684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09738C" w:rsidRDefault="0009738C" w:rsidP="0009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3</w:t>
      </w:r>
    </w:p>
    <w:p w:rsidR="0009738C" w:rsidRDefault="0009738C" w:rsidP="0009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21/10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7/10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9738C" w:rsidRPr="00A6399E" w:rsidTr="002C000E">
        <w:tc>
          <w:tcPr>
            <w:tcW w:w="1492" w:type="dxa"/>
            <w:vMerge w:val="restart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09738C" w:rsidRPr="003C599B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9738C" w:rsidRPr="00333C80" w:rsidRDefault="0009738C" w:rsidP="0009738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h: Lãnh đạo, công chức, NLĐ làm việc tại cơ quan</w:t>
            </w:r>
          </w:p>
        </w:tc>
      </w:tr>
      <w:tr w:rsidR="0009738C" w:rsidRPr="00A6399E" w:rsidTr="002C000E">
        <w:tc>
          <w:tcPr>
            <w:tcW w:w="1492" w:type="dxa"/>
            <w:vMerge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 </w:t>
            </w:r>
          </w:p>
        </w:tc>
      </w:tr>
      <w:tr w:rsidR="0009738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09738C" w:rsidRPr="008E03E5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0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9738C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09738C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Dương Thị Kịm Ánh</w:t>
            </w:r>
          </w:p>
          <w:p w:rsidR="0009738C" w:rsidRPr="009B7560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</w:t>
            </w:r>
            <w:r w:rsidRPr="00EA147B">
              <w:rPr>
                <w:sz w:val="28"/>
                <w:szCs w:val="28"/>
              </w:rPr>
              <w:t xml:space="preserve">Thi hành án đối với </w:t>
            </w:r>
            <w:r>
              <w:rPr>
                <w:sz w:val="28"/>
                <w:szCs w:val="28"/>
              </w:rPr>
              <w:t>Hạt Kiểm lâm</w:t>
            </w:r>
          </w:p>
        </w:tc>
      </w:tr>
      <w:tr w:rsidR="0009738C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09738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09738C" w:rsidRPr="009E4E84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9738C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09738C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tham gia phiên tòa tại Tòa án huyện</w:t>
            </w:r>
          </w:p>
          <w:p w:rsidR="0009738C" w:rsidRPr="00C97075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xác minh </w:t>
            </w:r>
            <w:r w:rsidRPr="00EA147B">
              <w:rPr>
                <w:sz w:val="28"/>
                <w:szCs w:val="28"/>
              </w:rPr>
              <w:t xml:space="preserve">Thi hành án đối với </w:t>
            </w:r>
            <w:r w:rsidRPr="00C22538">
              <w:rPr>
                <w:sz w:val="32"/>
                <w:szCs w:val="28"/>
              </w:rPr>
              <w:t>Nguyễn Văn Thịnh</w:t>
            </w:r>
          </w:p>
        </w:tc>
      </w:tr>
      <w:tr w:rsidR="0009738C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9738C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09738C" w:rsidRPr="00A9740D" w:rsidRDefault="0009738C" w:rsidP="0009738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Lê Khánh Duy</w:t>
            </w:r>
          </w:p>
        </w:tc>
      </w:tr>
      <w:tr w:rsidR="0009738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09738C" w:rsidRPr="009E4E84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9738C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09738C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Lê Duy Minh</w:t>
            </w:r>
          </w:p>
          <w:p w:rsidR="0009738C" w:rsidRPr="008C5A32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xác minh </w:t>
            </w:r>
            <w:r w:rsidRPr="00EA147B">
              <w:rPr>
                <w:sz w:val="28"/>
                <w:szCs w:val="28"/>
              </w:rPr>
              <w:t xml:space="preserve">Thi hành án đối với </w:t>
            </w:r>
            <w:r>
              <w:rPr>
                <w:sz w:val="28"/>
                <w:szCs w:val="28"/>
              </w:rPr>
              <w:t>Vương Văn Bưởi</w:t>
            </w:r>
          </w:p>
        </w:tc>
      </w:tr>
      <w:tr w:rsidR="0009738C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09738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09738C" w:rsidRPr="009E4E84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9738C" w:rsidRPr="002F6D40" w:rsidRDefault="0009738C" w:rsidP="0009738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09738C" w:rsidRPr="00A6399E" w:rsidTr="002C000E">
        <w:tc>
          <w:tcPr>
            <w:tcW w:w="1492" w:type="dxa"/>
            <w:vMerge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9738C" w:rsidRDefault="0009738C" w:rsidP="0009738C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09738C" w:rsidRPr="00A6399E" w:rsidTr="002C000E">
        <w:tc>
          <w:tcPr>
            <w:tcW w:w="1492" w:type="dxa"/>
            <w:vMerge w:val="restart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09738C" w:rsidRPr="00C07D94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0/201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9738C" w:rsidRPr="002F6D40" w:rsidRDefault="0009738C" w:rsidP="0009738C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09738C" w:rsidRPr="00A6399E" w:rsidTr="002C000E">
        <w:tc>
          <w:tcPr>
            <w:tcW w:w="1492" w:type="dxa"/>
            <w:vMerge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09738C" w:rsidRPr="00A6399E" w:rsidTr="002C000E">
        <w:tc>
          <w:tcPr>
            <w:tcW w:w="1492" w:type="dxa"/>
            <w:vMerge w:val="restart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09738C" w:rsidRPr="00C07D94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0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9738C" w:rsidRPr="00C6749A" w:rsidRDefault="0009738C" w:rsidP="0009738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09738C" w:rsidRPr="00A6399E" w:rsidTr="002C000E">
        <w:tc>
          <w:tcPr>
            <w:tcW w:w="1492" w:type="dxa"/>
            <w:vMerge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9738C" w:rsidRPr="00A6399E" w:rsidRDefault="0009738C" w:rsidP="0009738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96C2F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59C4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4D8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B3847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8E73B7-6FBD-4E7C-87FC-A910D5C8145D}"/>
</file>

<file path=customXml/itemProps2.xml><?xml version="1.0" encoding="utf-8"?>
<ds:datastoreItem xmlns:ds="http://schemas.openxmlformats.org/officeDocument/2006/customXml" ds:itemID="{D99C33AC-358B-48A3-8D56-F24F773C46DF}"/>
</file>

<file path=customXml/itemProps3.xml><?xml version="1.0" encoding="utf-8"?>
<ds:datastoreItem xmlns:ds="http://schemas.openxmlformats.org/officeDocument/2006/customXml" ds:itemID="{DDB8DBF8-9D8E-4AEE-AAAA-C9E6B14301D3}"/>
</file>

<file path=customXml/itemProps4.xml><?xml version="1.0" encoding="utf-8"?>
<ds:datastoreItem xmlns:ds="http://schemas.openxmlformats.org/officeDocument/2006/customXml" ds:itemID="{54A0FE74-D795-41D6-A3AA-A5BA1C09B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45</cp:revision>
  <cp:lastPrinted>2018-05-11T06:58:00Z</cp:lastPrinted>
  <dcterms:created xsi:type="dcterms:W3CDTF">2018-11-18T15:38:00Z</dcterms:created>
  <dcterms:modified xsi:type="dcterms:W3CDTF">2019-10-21T02:05:00Z</dcterms:modified>
</cp:coreProperties>
</file>